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Pr="00CF1088" w:rsidRDefault="00DF3AA8">
      <w:pPr>
        <w:rPr>
          <w:rFonts w:ascii="Calibri" w:hAnsi="Calibri"/>
        </w:rPr>
      </w:pPr>
    </w:p>
    <w:p w:rsidR="00DF3AA8" w:rsidRDefault="006E74C4" w:rsidP="008802ED">
      <w:pPr>
        <w:pStyle w:val="Heading2"/>
        <w:rPr>
          <w:sz w:val="16"/>
        </w:rPr>
      </w:pPr>
      <w:r w:rsidRPr="006E74C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15pt;margin-top:6.55pt;width:183.6pt;height:46.5pt;z-index:251658240" o:allowincell="f" strokecolor="#333">
            <v:textbox style="mso-next-textbox:#_x0000_s1026">
              <w:txbxContent>
                <w:p w:rsidR="0053783A" w:rsidRPr="008802ED" w:rsidRDefault="0053783A" w:rsidP="008802ED">
                  <w:pPr>
                    <w:pStyle w:val="Heading4"/>
                  </w:pPr>
                  <w:r>
                    <w:t>History Major or Minor</w:t>
                  </w:r>
                </w:p>
                <w:p w:rsidR="0053783A" w:rsidRPr="008802ED" w:rsidRDefault="0053783A" w:rsidP="008802ED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802E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Application Form</w:t>
                  </w:r>
                </w:p>
              </w:txbxContent>
            </v:textbox>
          </v:shape>
        </w:pict>
      </w:r>
      <w:r w:rsidR="003A64D8">
        <w:rPr>
          <w:sz w:val="16"/>
        </w:rPr>
        <w:t>History Department</w:t>
      </w:r>
    </w:p>
    <w:p w:rsidR="00A35E2A" w:rsidRPr="00A35E2A" w:rsidRDefault="00A35E2A" w:rsidP="00A35E2A">
      <w:r>
        <w:t xml:space="preserve">Alexander Hall 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3307 Third Avenue West Suite </w:t>
      </w:r>
      <w:r w:rsidR="003A64D8">
        <w:rPr>
          <w:sz w:val="16"/>
          <w:szCs w:val="16"/>
        </w:rPr>
        <w:t>210</w:t>
      </w:r>
    </w:p>
    <w:p w:rsidR="00DF3AA8" w:rsidRDefault="003A64D8" w:rsidP="008802ED">
      <w:pPr>
        <w:rPr>
          <w:sz w:val="16"/>
          <w:szCs w:val="16"/>
        </w:rPr>
      </w:pPr>
      <w:r>
        <w:rPr>
          <w:sz w:val="16"/>
          <w:szCs w:val="16"/>
        </w:rPr>
        <w:t>Seattle, WA 98119</w:t>
      </w:r>
    </w:p>
    <w:p w:rsidR="00DF3AA8" w:rsidRDefault="00DF3AA8">
      <w:pPr>
        <w:rPr>
          <w:sz w:val="16"/>
          <w:szCs w:val="16"/>
        </w:rPr>
      </w:pPr>
      <w:r>
        <w:rPr>
          <w:sz w:val="16"/>
          <w:szCs w:val="16"/>
        </w:rPr>
        <w:t>(206) 281-2</w:t>
      </w:r>
      <w:r w:rsidR="00E17175">
        <w:rPr>
          <w:sz w:val="16"/>
          <w:szCs w:val="16"/>
        </w:rPr>
        <w:t>773/</w:t>
      </w:r>
      <w:r>
        <w:rPr>
          <w:sz w:val="16"/>
          <w:szCs w:val="16"/>
        </w:rPr>
        <w:t>FAX (206) 281-2</w:t>
      </w:r>
      <w:r w:rsidR="003A64D8">
        <w:rPr>
          <w:sz w:val="16"/>
          <w:szCs w:val="16"/>
        </w:rPr>
        <w:t>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53783A" w:rsidRDefault="0053783A">
      <w:pPr>
        <w:rPr>
          <w:rFonts w:ascii="Calibri" w:hAnsi="Calibri"/>
          <w:b/>
          <w:sz w:val="24"/>
          <w:szCs w:val="24"/>
        </w:rPr>
      </w:pPr>
      <w:r w:rsidRPr="003F4D77">
        <w:rPr>
          <w:rFonts w:ascii="Calibri" w:hAnsi="Calibri"/>
          <w:b/>
          <w:sz w:val="24"/>
          <w:szCs w:val="24"/>
          <w:u w:val="single"/>
        </w:rPr>
        <w:lastRenderedPageBreak/>
        <w:t>Prerequisite:  Minimum GPA of 2.50</w:t>
      </w:r>
      <w:r w:rsidRPr="0053783A">
        <w:rPr>
          <w:rFonts w:ascii="Calibri" w:hAnsi="Calibri"/>
          <w:b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Name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1146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0"/>
      <w:r w:rsidRPr="000133B5">
        <w:rPr>
          <w:rFonts w:ascii="Calibri" w:hAnsi="Calibri"/>
          <w:sz w:val="24"/>
          <w:szCs w:val="24"/>
        </w:rPr>
        <w:t xml:space="preserve">     SPU ID Number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"/>
    </w:p>
    <w:p w:rsidR="00DF3AA8" w:rsidRPr="000133B5" w:rsidRDefault="00AC1146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"/>
      <w:r w:rsidR="00DF3AA8" w:rsidRPr="000133B5">
        <w:rPr>
          <w:rFonts w:ascii="Calibri" w:hAnsi="Calibri"/>
          <w:sz w:val="24"/>
          <w:szCs w:val="24"/>
        </w:rPr>
        <w:t xml:space="preserve">     P</w:t>
      </w:r>
      <w:r>
        <w:rPr>
          <w:rFonts w:ascii="Calibri" w:hAnsi="Calibri"/>
          <w:sz w:val="24"/>
          <w:szCs w:val="24"/>
        </w:rPr>
        <w:t xml:space="preserve">hone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3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ED2897">
        <w:rPr>
          <w:rFonts w:ascii="Calibri" w:hAnsi="Calibri"/>
          <w:sz w:val="24"/>
          <w:szCs w:val="24"/>
        </w:rPr>
        <w:t xml:space="preserve">: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4"/>
      <w:r w:rsidR="00ED2897">
        <w:rPr>
          <w:rFonts w:ascii="Calibri" w:hAnsi="Calibri"/>
          <w:sz w:val="24"/>
          <w:szCs w:val="24"/>
        </w:rPr>
        <w:t xml:space="preserve">  State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5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ZIP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6"/>
      <w:r w:rsidR="00ED2897">
        <w:rPr>
          <w:rFonts w:ascii="Calibri" w:hAnsi="Calibri"/>
          <w:sz w:val="24"/>
          <w:szCs w:val="24"/>
        </w:rPr>
        <w:t xml:space="preserve"> email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7"/>
    </w:p>
    <w:p w:rsidR="00DF3AA8" w:rsidRPr="000133B5" w:rsidRDefault="00ED2897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ss Standing (check</w:t>
      </w:r>
      <w:r w:rsidR="00DF3AA8" w:rsidRPr="000133B5">
        <w:rPr>
          <w:rFonts w:ascii="Calibri" w:hAnsi="Calibri"/>
          <w:sz w:val="24"/>
          <w:szCs w:val="24"/>
        </w:rPr>
        <w:t xml:space="preserve"> one)</w:t>
      </w:r>
      <w:r w:rsidR="009F102E"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8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Freshman</w:t>
      </w:r>
      <w:r>
        <w:rPr>
          <w:rFonts w:ascii="Calibri" w:hAnsi="Calibri"/>
          <w:sz w:val="24"/>
          <w:szCs w:val="24"/>
        </w:rPr>
        <w:t xml:space="preserve">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9"/>
      <w:r>
        <w:rPr>
          <w:rFonts w:ascii="Calibri" w:hAnsi="Calibri"/>
          <w:sz w:val="24"/>
          <w:szCs w:val="24"/>
        </w:rPr>
        <w:t xml:space="preserve"> Sophomor</w:t>
      </w:r>
      <w:r w:rsidR="00237E80">
        <w:rPr>
          <w:rFonts w:ascii="Calibri" w:hAnsi="Calibri"/>
          <w:sz w:val="24"/>
          <w:szCs w:val="24"/>
        </w:rPr>
        <w:t>e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Ju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Se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2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P</w:t>
      </w:r>
      <w:r w:rsidR="009F102E">
        <w:rPr>
          <w:rFonts w:ascii="Calibri" w:hAnsi="Calibri"/>
          <w:sz w:val="24"/>
          <w:szCs w:val="24"/>
        </w:rPr>
        <w:t>ost-</w:t>
      </w:r>
      <w:r w:rsidR="00DF3AA8" w:rsidRPr="000133B5">
        <w:rPr>
          <w:rFonts w:ascii="Calibri" w:hAnsi="Calibri"/>
          <w:sz w:val="24"/>
          <w:szCs w:val="24"/>
        </w:rPr>
        <w:t>B</w:t>
      </w:r>
      <w:r w:rsidR="009F102E">
        <w:rPr>
          <w:rFonts w:ascii="Calibri" w:hAnsi="Calibri"/>
          <w:sz w:val="24"/>
          <w:szCs w:val="24"/>
        </w:rPr>
        <w:t>accalaureate</w:t>
      </w:r>
    </w:p>
    <w:p w:rsidR="009F102E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ed to Graduate</w:t>
      </w:r>
      <w:r w:rsidR="00ED2897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3"/>
      <w:r w:rsidR="00ED2897"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Year</w:t>
      </w:r>
      <w:r w:rsidR="00ED2897"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4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</w:t>
      </w:r>
    </w:p>
    <w:p w:rsidR="00ED2897" w:rsidRDefault="006E74C4" w:rsidP="002364D6">
      <w:pPr>
        <w:spacing w:line="360" w:lineRule="auto"/>
        <w:rPr>
          <w:rFonts w:ascii="Wingdings" w:hAnsi="Wingdings" w:cs="Wingdings"/>
          <w:b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ED2897">
        <w:rPr>
          <w:rFonts w:ascii="Wingdings" w:hAnsi="Wingdings" w:cs="Wingdings"/>
          <w:b/>
        </w:rPr>
        <w:instrText xml:space="preserve"> FORMCHECKBOX </w:instrText>
      </w:r>
      <w:r>
        <w:rPr>
          <w:rFonts w:ascii="Wingdings" w:hAnsi="Wingdings" w:cs="Wingdings"/>
          <w:b/>
        </w:rPr>
      </w:r>
      <w:r>
        <w:rPr>
          <w:rFonts w:ascii="Wingdings" w:hAnsi="Wingdings" w:cs="Wingdings"/>
          <w:b/>
        </w:rPr>
        <w:fldChar w:fldCharType="end"/>
      </w:r>
      <w:bookmarkEnd w:id="15"/>
      <w:r w:rsidR="00ED2897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 currently adm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ED2897" w:rsidRPr="00B62EEA" w:rsidRDefault="00ED2897" w:rsidP="00ED2897">
      <w:pPr>
        <w:spacing w:line="360" w:lineRule="auto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9A0F7A">
        <w:rPr>
          <w:rFonts w:ascii="Calibri" w:hAnsi="Calibri"/>
        </w:rPr>
        <w:t xml:space="preserve">:  </w:t>
      </w:r>
      <w:r w:rsidR="006E74C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6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</w:p>
    <w:p w:rsidR="00ED2897" w:rsidRDefault="00ED2897" w:rsidP="00ED2897">
      <w:pPr>
        <w:spacing w:line="360" w:lineRule="auto"/>
        <w:rPr>
          <w:rFonts w:ascii="Wingdings" w:hAnsi="Wingdings" w:cs="Wingdings"/>
          <w:b/>
        </w:rPr>
      </w:pPr>
      <w:r w:rsidRPr="00907A3F">
        <w:rPr>
          <w:rFonts w:ascii="Calibri" w:hAnsi="Calibri"/>
        </w:rPr>
        <w:t>Minor(s)</w:t>
      </w:r>
      <w:r w:rsidR="009A0F7A">
        <w:rPr>
          <w:rFonts w:ascii="Calibri" w:hAnsi="Calibri"/>
        </w:rPr>
        <w:t xml:space="preserve"> </w:t>
      </w:r>
      <w:r w:rsidR="006E74C4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7"/>
    </w:p>
    <w:p w:rsidR="00DF3AA8" w:rsidRDefault="006E74C4" w:rsidP="002364D6">
      <w:pPr>
        <w:spacing w:line="360" w:lineRule="auto"/>
        <w:rPr>
          <w:rFonts w:ascii="Calibri" w:hAnsi="Calibri"/>
          <w:i/>
          <w:sz w:val="24"/>
          <w:szCs w:val="24"/>
        </w:rPr>
      </w:pPr>
      <w:r>
        <w:rPr>
          <w:rFonts w:ascii="Wingdings" w:hAnsi="Wingdings" w:cs="Wingdings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ED2897">
        <w:rPr>
          <w:rFonts w:ascii="Wingdings" w:hAnsi="Wingdings" w:cs="Wingdings"/>
          <w:b/>
        </w:rPr>
        <w:instrText xml:space="preserve"> FORMCHECKBOX </w:instrText>
      </w:r>
      <w:r>
        <w:rPr>
          <w:rFonts w:ascii="Wingdings" w:hAnsi="Wingdings" w:cs="Wingdings"/>
          <w:b/>
        </w:rPr>
      </w:r>
      <w:r>
        <w:rPr>
          <w:rFonts w:ascii="Wingdings" w:hAnsi="Wingdings" w:cs="Wingdings"/>
          <w:b/>
        </w:rPr>
        <w:fldChar w:fldCharType="end"/>
      </w:r>
      <w:bookmarkEnd w:id="18"/>
      <w:r w:rsidR="00DF3AA8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</w:t>
      </w:r>
      <w:r w:rsidR="00DF3AA8">
        <w:rPr>
          <w:rFonts w:ascii="Calibri" w:hAnsi="Calibri"/>
          <w:sz w:val="24"/>
          <w:szCs w:val="24"/>
        </w:rPr>
        <w:t xml:space="preserve"> not yet admitted to </w:t>
      </w:r>
      <w:r w:rsidR="00ED2897">
        <w:rPr>
          <w:rFonts w:ascii="Calibri" w:hAnsi="Calibri"/>
          <w:sz w:val="24"/>
          <w:szCs w:val="24"/>
        </w:rPr>
        <w:t>any Majors or Minors</w:t>
      </w:r>
    </w:p>
    <w:p w:rsidR="00DF3AA8" w:rsidRDefault="00DF3AA8" w:rsidP="00B62EEA">
      <w:pPr>
        <w:spacing w:line="360" w:lineRule="auto"/>
        <w:ind w:firstLine="360"/>
        <w:rPr>
          <w:b/>
          <w:smallCaps/>
        </w:rPr>
        <w:sectPr w:rsidR="00DF3AA8" w:rsidSect="00215F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7A3F">
        <w:rPr>
          <w:rFonts w:ascii="Calibri" w:hAnsi="Calibri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DF3AA8" w:rsidRDefault="00DF3AA8" w:rsidP="003E46AE">
      <w:pPr>
        <w:rPr>
          <w:rFonts w:ascii="Wingdings" w:hAnsi="Wingdings" w:cs="Wingdings"/>
          <w:b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 xml:space="preserve">I am applying for a (check one):   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19"/>
      <w:r>
        <w:rPr>
          <w:rFonts w:ascii="Calibri" w:hAnsi="Calibri"/>
          <w:sz w:val="24"/>
          <w:szCs w:val="24"/>
        </w:rPr>
        <w:t xml:space="preserve">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>Major</w:t>
      </w:r>
      <w:r>
        <w:rPr>
          <w:rFonts w:ascii="Calibri" w:hAnsi="Calibri"/>
          <w:sz w:val="24"/>
          <w:szCs w:val="24"/>
        </w:rPr>
        <w:t xml:space="preserve"> </w:t>
      </w:r>
      <w:r w:rsidRPr="00E32C09">
        <w:rPr>
          <w:rFonts w:ascii="Calibri" w:hAnsi="Calibri"/>
          <w:sz w:val="24"/>
          <w:szCs w:val="24"/>
        </w:rPr>
        <w:t xml:space="preserve">(BA)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end"/>
      </w:r>
      <w:bookmarkEnd w:id="20"/>
      <w:r w:rsidRPr="00E32C09">
        <w:rPr>
          <w:rFonts w:ascii="Calibri" w:hAnsi="Calibri" w:cs="Wingdings"/>
          <w:b/>
        </w:rPr>
        <w:t xml:space="preserve">  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M</w:t>
      </w:r>
      <w:r w:rsidRPr="000133B5">
        <w:rPr>
          <w:rFonts w:ascii="Calibri" w:hAnsi="Calibri"/>
          <w:sz w:val="24"/>
          <w:szCs w:val="24"/>
        </w:rPr>
        <w:t xml:space="preserve">inor  </w:t>
      </w:r>
      <w:r>
        <w:rPr>
          <w:rFonts w:ascii="Wingdings" w:hAnsi="Wingdings" w:cs="Wingdings"/>
          <w:b/>
        </w:rPr>
        <w:t></w:t>
      </w:r>
      <w:proofErr w:type="gramEnd"/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9A0F7A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1"/>
      <w:r>
        <w:rPr>
          <w:rFonts w:ascii="Calibri" w:hAnsi="Calibri"/>
          <w:sz w:val="24"/>
          <w:szCs w:val="24"/>
        </w:rPr>
        <w:t xml:space="preserve"> </w:t>
      </w:r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540EA9">
        <w:rPr>
          <w:rFonts w:ascii="Calibri" w:hAnsi="Calibri"/>
          <w:sz w:val="24"/>
          <w:szCs w:val="24"/>
        </w:rPr>
        <w:t xml:space="preserve">. 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DF3AA8" w:rsidRDefault="006E74C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9A0F7A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2"/>
    </w:p>
    <w:p w:rsidR="00E32C09" w:rsidRPr="000133B5" w:rsidRDefault="00E32C09" w:rsidP="00A82E37">
      <w:pPr>
        <w:rPr>
          <w:rFonts w:ascii="Calibri" w:hAnsi="Calibri"/>
          <w:sz w:val="24"/>
          <w:szCs w:val="24"/>
        </w:rPr>
      </w:pPr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9A0F7A" w:rsidRPr="009A0F7A">
        <w:rPr>
          <w:rFonts w:ascii="Calibri" w:hAnsi="Calibri"/>
        </w:rPr>
        <w:instrText xml:space="preserve"> FORMCHECKBOX </w:instrText>
      </w:r>
      <w:r w:rsidRPr="009A0F7A">
        <w:rPr>
          <w:rFonts w:ascii="Calibri" w:hAnsi="Calibri"/>
        </w:rPr>
      </w:r>
      <w:r w:rsidRPr="009A0F7A">
        <w:rPr>
          <w:rFonts w:ascii="Calibri" w:hAnsi="Calibri"/>
        </w:rPr>
        <w:fldChar w:fldCharType="end"/>
      </w:r>
      <w:bookmarkEnd w:id="23"/>
      <w:r w:rsidR="009A0F7A">
        <w:rPr>
          <w:rFonts w:ascii="Calibri" w:hAnsi="Calibri"/>
        </w:rPr>
        <w:t xml:space="preserve">  </w:t>
      </w:r>
      <w:r w:rsidR="00DF3AA8" w:rsidRPr="009A0F7A">
        <w:rPr>
          <w:rFonts w:ascii="Calibri" w:hAnsi="Calibri"/>
        </w:rPr>
        <w:t xml:space="preserve">I have selected a History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9A0F7A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4"/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9A0F7A" w:rsidRPr="009A0F7A">
        <w:rPr>
          <w:rFonts w:ascii="Calibri" w:hAnsi="Calibri"/>
        </w:rPr>
        <w:instrText xml:space="preserve"> FORMCHECKBOX </w:instrText>
      </w:r>
      <w:r w:rsidRPr="009A0F7A">
        <w:rPr>
          <w:rFonts w:ascii="Calibri" w:hAnsi="Calibri"/>
        </w:rPr>
      </w:r>
      <w:r w:rsidRPr="009A0F7A">
        <w:rPr>
          <w:rFonts w:ascii="Calibri" w:hAnsi="Calibri"/>
        </w:rPr>
        <w:fldChar w:fldCharType="end"/>
      </w:r>
      <w:bookmarkEnd w:id="25"/>
      <w:r w:rsidR="009A0F7A" w:rsidRPr="009A0F7A">
        <w:rPr>
          <w:rFonts w:ascii="Calibri" w:hAnsi="Calibri"/>
        </w:rPr>
        <w:t xml:space="preserve"> </w:t>
      </w:r>
      <w:r w:rsidR="00DF3AA8" w:rsidRPr="009A0F7A">
        <w:rPr>
          <w:rFonts w:ascii="Calibri" w:hAnsi="Calibri"/>
        </w:rPr>
        <w:t>I have attached a copy of my Unofficial SPU Transcript and my Transfer Credit Evaluation (if applicable).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 xml:space="preserve">turn the completed form to Alexander Hall - Room </w:t>
      </w:r>
      <w:r w:rsidR="0048770F">
        <w:rPr>
          <w:rFonts w:ascii="Calibri" w:hAnsi="Calibri"/>
          <w:b/>
          <w:sz w:val="24"/>
          <w:szCs w:val="24"/>
        </w:rPr>
        <w:t>204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Major/Minor Advisor’s signature 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CF1088">
              <w:rPr>
                <w:rFonts w:ascii="Calibri" w:hAnsi="Calibri"/>
                <w:sz w:val="22"/>
                <w:szCs w:val="22"/>
              </w:rPr>
              <w:t>_ Date _______________</w:t>
            </w: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C35197">
      <w:pPr>
        <w:rPr>
          <w:rFonts w:ascii="Calibri" w:hAnsi="Calibri"/>
          <w:sz w:val="16"/>
          <w:szCs w:val="16"/>
        </w:rPr>
      </w:pPr>
    </w:p>
    <w:sectPr w:rsidR="00DF3AA8" w:rsidRPr="00087BFA" w:rsidSect="00C3519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oE5lrjTQkG4tA5LeDZbAXaGptw=" w:salt="XTl+aFv14ZRq+Mjth+57fQ=="/>
  <w:defaultTabStop w:val="720"/>
  <w:drawingGridHorizontalSpacing w:val="100"/>
  <w:displayHorizontalDrawingGridEvery w:val="2"/>
  <w:characterSpacingControl w:val="doNotCompress"/>
  <w:compat/>
  <w:rsids>
    <w:rsidRoot w:val="00A82E37"/>
    <w:rsid w:val="000133B5"/>
    <w:rsid w:val="00021D7F"/>
    <w:rsid w:val="000279F1"/>
    <w:rsid w:val="00060FF6"/>
    <w:rsid w:val="00087BFA"/>
    <w:rsid w:val="000B3CDD"/>
    <w:rsid w:val="000E7A48"/>
    <w:rsid w:val="001768CD"/>
    <w:rsid w:val="00191B32"/>
    <w:rsid w:val="001C6D94"/>
    <w:rsid w:val="001F2D7C"/>
    <w:rsid w:val="001F472E"/>
    <w:rsid w:val="00215FDB"/>
    <w:rsid w:val="00223837"/>
    <w:rsid w:val="00225447"/>
    <w:rsid w:val="002364D6"/>
    <w:rsid w:val="00237E80"/>
    <w:rsid w:val="002E3C6E"/>
    <w:rsid w:val="003A64D8"/>
    <w:rsid w:val="003E46AE"/>
    <w:rsid w:val="003F4D77"/>
    <w:rsid w:val="0048770F"/>
    <w:rsid w:val="004C5BA2"/>
    <w:rsid w:val="005206D1"/>
    <w:rsid w:val="0053783A"/>
    <w:rsid w:val="00540EA9"/>
    <w:rsid w:val="005A1521"/>
    <w:rsid w:val="005D6EDF"/>
    <w:rsid w:val="00610C6E"/>
    <w:rsid w:val="00635643"/>
    <w:rsid w:val="006D36FF"/>
    <w:rsid w:val="006E4BB2"/>
    <w:rsid w:val="006E74C4"/>
    <w:rsid w:val="0072103A"/>
    <w:rsid w:val="00764CA4"/>
    <w:rsid w:val="00790CF0"/>
    <w:rsid w:val="008802ED"/>
    <w:rsid w:val="008A5AE3"/>
    <w:rsid w:val="008C2678"/>
    <w:rsid w:val="00900F5F"/>
    <w:rsid w:val="00907A3F"/>
    <w:rsid w:val="00962AA0"/>
    <w:rsid w:val="00963A67"/>
    <w:rsid w:val="00977EE7"/>
    <w:rsid w:val="009A0F7A"/>
    <w:rsid w:val="009F102E"/>
    <w:rsid w:val="00A35E2A"/>
    <w:rsid w:val="00A619A6"/>
    <w:rsid w:val="00A82E37"/>
    <w:rsid w:val="00A86596"/>
    <w:rsid w:val="00AA0FB3"/>
    <w:rsid w:val="00AC1146"/>
    <w:rsid w:val="00B510ED"/>
    <w:rsid w:val="00B62EEA"/>
    <w:rsid w:val="00B90CF7"/>
    <w:rsid w:val="00C35197"/>
    <w:rsid w:val="00CF1088"/>
    <w:rsid w:val="00D2037C"/>
    <w:rsid w:val="00D5198C"/>
    <w:rsid w:val="00D9461D"/>
    <w:rsid w:val="00D97B0E"/>
    <w:rsid w:val="00DB6740"/>
    <w:rsid w:val="00DD4735"/>
    <w:rsid w:val="00DF3AA8"/>
    <w:rsid w:val="00E17175"/>
    <w:rsid w:val="00E32C09"/>
    <w:rsid w:val="00E422F6"/>
    <w:rsid w:val="00ED2897"/>
    <w:rsid w:val="00F0595A"/>
    <w:rsid w:val="00F35A9A"/>
    <w:rsid w:val="00F47825"/>
    <w:rsid w:val="00F9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05CB-ACBE-4BF2-8763-E6A14F95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Diane Young</cp:lastModifiedBy>
  <cp:revision>15</cp:revision>
  <cp:lastPrinted>2009-04-28T21:37:00Z</cp:lastPrinted>
  <dcterms:created xsi:type="dcterms:W3CDTF">2009-05-07T17:43:00Z</dcterms:created>
  <dcterms:modified xsi:type="dcterms:W3CDTF">2010-10-19T18:01:00Z</dcterms:modified>
</cp:coreProperties>
</file>